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25" w:rsidRDefault="00256CE0" w:rsidP="003B3907">
      <w:pPr>
        <w:spacing w:after="0" w:line="240" w:lineRule="auto"/>
        <w:ind w:left="426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ь мероприятий, направленных</w:t>
      </w:r>
      <w:r w:rsidRPr="009B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рганизацию отдыха, досуга и занятости несовершеннолетних в каникулярный период </w:t>
      </w:r>
      <w:r w:rsidRPr="009B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12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гурском муниципальном округе</w:t>
      </w:r>
      <w:r w:rsidR="00B1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882"/>
        <w:gridCol w:w="3613"/>
        <w:gridCol w:w="975"/>
        <w:gridCol w:w="1666"/>
        <w:gridCol w:w="1367"/>
      </w:tblGrid>
      <w:tr w:rsidR="00E15F66" w:rsidRPr="008528EB" w:rsidTr="00A67D53">
        <w:trPr>
          <w:trHeight w:val="230"/>
          <w:tblHeader/>
        </w:trPr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654C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 отдыха детей и их оздоровления</w:t>
            </w:r>
          </w:p>
        </w:tc>
        <w:tc>
          <w:tcPr>
            <w:tcW w:w="1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Местонахождение организации отдыха детей и их оздоровления (дислокация)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Количество смен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Даты проведения смен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Количество мест в смену</w:t>
            </w:r>
          </w:p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5F66" w:rsidRPr="008528EB" w:rsidTr="00A67D53">
        <w:trPr>
          <w:tblHeader/>
        </w:trPr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907" w:rsidRPr="009322E4" w:rsidRDefault="003B3907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5F66" w:rsidRPr="008528EB" w:rsidTr="00A67D53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F66" w:rsidRPr="009322E4" w:rsidRDefault="00E15F66" w:rsidP="008528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Лагерь с дневным пребыванием</w:t>
            </w:r>
          </w:p>
        </w:tc>
      </w:tr>
      <w:tr w:rsidR="00E15F66" w:rsidRPr="008528EB" w:rsidTr="009322E4">
        <w:trPr>
          <w:trHeight w:val="99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лицей №1 города Кунгур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г.Кунгур, ул.Октябрьская, д.28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</w:t>
            </w:r>
            <w:r w:rsidR="00E15F66" w:rsidRPr="009322E4">
              <w:rPr>
                <w:rFonts w:ascii="Times New Roman" w:hAnsi="Times New Roman" w:cs="Times New Roman"/>
              </w:rPr>
              <w:t>;</w:t>
            </w:r>
          </w:p>
          <w:p w:rsidR="003B3907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22.06.2026</w:t>
            </w:r>
            <w:r w:rsidR="00E15F66" w:rsidRPr="009322E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07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60</w:t>
            </w:r>
          </w:p>
          <w:p w:rsidR="00E15F66" w:rsidRPr="009322E4" w:rsidRDefault="00E15F6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2</w:t>
            </w:r>
          </w:p>
        </w:tc>
      </w:tr>
      <w:tr w:rsidR="002A2C59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СОШ №1</w:t>
            </w:r>
          </w:p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Пугачева, 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30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26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17</w:t>
            </w:r>
          </w:p>
        </w:tc>
      </w:tr>
      <w:tr w:rsidR="002A2C59" w:rsidRPr="008528EB" w:rsidTr="00A67D53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А.Гайдара, 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30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1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0</w:t>
            </w:r>
          </w:p>
        </w:tc>
      </w:tr>
      <w:tr w:rsidR="002A2C59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Кирова, 33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30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3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13</w:t>
            </w:r>
          </w:p>
        </w:tc>
      </w:tr>
      <w:tr w:rsidR="00E15F6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ОШ №2 им.М.И.Грибушин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9322E4">
              <w:rPr>
                <w:rFonts w:ascii="Times New Roman" w:hAnsi="Times New Roman" w:cs="Times New Roman"/>
              </w:rPr>
              <w:t>г.Кунгур, ул. Свободы 1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 xml:space="preserve">  </w:t>
            </w:r>
            <w:r w:rsidR="002A2C59"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17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10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70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59" w:rsidRPr="008528EB" w:rsidTr="00A67D53">
        <w:trPr>
          <w:trHeight w:val="117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ОШ №10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Карла Маркса, д. 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3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25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70</w:t>
            </w:r>
          </w:p>
        </w:tc>
      </w:tr>
      <w:tr w:rsidR="002A2C59" w:rsidRPr="008528EB" w:rsidTr="009322E4">
        <w:trPr>
          <w:trHeight w:val="108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МАОУ «СОШ №12 </w:t>
            </w:r>
          </w:p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им.В.Ф. Маргелов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Кунгур, ул.Космонавтов, д.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shd w:val="clear" w:color="auto" w:fill="FFFFFF"/>
              </w:rPr>
              <w:t>28.05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90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45</w:t>
            </w:r>
          </w:p>
        </w:tc>
      </w:tr>
      <w:tr w:rsidR="002A2C59" w:rsidRPr="008528EB" w:rsidTr="00A67D53">
        <w:trPr>
          <w:trHeight w:val="102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Гимназия № 16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9322E4">
              <w:rPr>
                <w:rFonts w:ascii="Times New Roman" w:hAnsi="Times New Roman" w:cs="Times New Roman"/>
              </w:rPr>
              <w:t>г. Кунгур, ул. Ленина, 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8.05.2026-26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60</w:t>
            </w: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2C59" w:rsidRPr="009322E4" w:rsidRDefault="002A2C5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40</w:t>
            </w:r>
          </w:p>
        </w:tc>
      </w:tr>
      <w:tr w:rsidR="00E15F66" w:rsidRPr="008528EB" w:rsidTr="009322E4">
        <w:trPr>
          <w:trHeight w:val="108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СОШ №1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Кунгур, ул. Голованова, 1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2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90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17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СОШ №2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г. Кунгур, ул.</w:t>
            </w:r>
            <w:r w:rsidR="00A67D53" w:rsidRPr="009322E4">
              <w:rPr>
                <w:rFonts w:ascii="Times New Roman" w:hAnsi="Times New Roman" w:cs="Times New Roman"/>
              </w:rPr>
              <w:t xml:space="preserve"> </w:t>
            </w:r>
            <w:r w:rsidR="00220F68" w:rsidRPr="009322E4">
              <w:rPr>
                <w:rFonts w:ascii="Times New Roman" w:hAnsi="Times New Roman" w:cs="Times New Roman"/>
              </w:rPr>
              <w:t>Красногвардейцев, 47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27.05.2026 - 25.06.2026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10</w:t>
            </w:r>
          </w:p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06</w:t>
            </w:r>
          </w:p>
        </w:tc>
      </w:tr>
      <w:tr w:rsidR="00E15F6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КОШ для учащихся с ОВЗ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г. Кунгур, </w:t>
            </w:r>
            <w:r w:rsidR="00416B26" w:rsidRPr="009322E4">
              <w:rPr>
                <w:rFonts w:ascii="Times New Roman" w:hAnsi="Times New Roman" w:cs="Times New Roman"/>
                <w:color w:val="000000"/>
              </w:rPr>
              <w:t>ул. Каширина, 17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01.06.2026-30.06.2026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60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60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</w:t>
            </w:r>
            <w:r w:rsidR="003B3907" w:rsidRPr="009322E4">
              <w:rPr>
                <w:rFonts w:ascii="Times New Roman" w:hAnsi="Times New Roman" w:cs="Times New Roman"/>
              </w:rPr>
              <w:t>Голдырев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п.Голдыревский, ул.Советская, д.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24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0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66" w:rsidRPr="008528EB" w:rsidTr="009322E4">
        <w:trPr>
          <w:trHeight w:val="966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 xml:space="preserve"> МАОУ «Ергачи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</w:t>
            </w:r>
            <w:r w:rsidR="00A67D53" w:rsidRPr="009322E4">
              <w:rPr>
                <w:rFonts w:ascii="Times New Roman" w:hAnsi="Times New Roman" w:cs="Times New Roman"/>
              </w:rPr>
              <w:t>й округ, п. Ергач,</w:t>
            </w:r>
            <w:r w:rsidRPr="009322E4">
              <w:rPr>
                <w:rFonts w:ascii="Times New Roman" w:hAnsi="Times New Roman" w:cs="Times New Roman"/>
              </w:rPr>
              <w:t xml:space="preserve"> </w:t>
            </w:r>
            <w:r w:rsidR="00A67D53" w:rsidRPr="009322E4">
              <w:rPr>
                <w:rFonts w:ascii="Times New Roman" w:hAnsi="Times New Roman" w:cs="Times New Roman"/>
              </w:rPr>
              <w:t>у</w:t>
            </w:r>
            <w:r w:rsidRPr="009322E4">
              <w:rPr>
                <w:rFonts w:ascii="Times New Roman" w:hAnsi="Times New Roman" w:cs="Times New Roman"/>
              </w:rPr>
              <w:t>л. Школьная. 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6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      39</w:t>
            </w:r>
          </w:p>
        </w:tc>
      </w:tr>
      <w:tr w:rsidR="00416B26" w:rsidRPr="008528EB" w:rsidTr="009322E4">
        <w:trPr>
          <w:trHeight w:val="837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алининская СОШ имени Героя Советского Союза Ф.П.Хохрякова»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О, 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с. Калинино, ул. Калинина, 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5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</w:tc>
      </w:tr>
      <w:tr w:rsidR="00416B26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2E4">
              <w:rPr>
                <w:rFonts w:ascii="Times New Roman" w:eastAsia="Calibri" w:hAnsi="Times New Roman" w:cs="Times New Roman"/>
              </w:rPr>
              <w:t xml:space="preserve">Пермский край, Кунгурский МО, 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Calibri" w:hAnsi="Times New Roman" w:cs="Times New Roman"/>
              </w:rPr>
              <w:t>с. Бырма, ул. Школьная, д. 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8</w:t>
            </w:r>
          </w:p>
        </w:tc>
      </w:tr>
      <w:tr w:rsidR="00E15F66" w:rsidRPr="008528EB" w:rsidTr="009322E4">
        <w:trPr>
          <w:trHeight w:val="105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омсомоль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B93A2E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</w:t>
            </w:r>
            <w:r w:rsidR="00416B26" w:rsidRPr="009322E4">
              <w:rPr>
                <w:rFonts w:ascii="Times New Roman" w:hAnsi="Times New Roman" w:cs="Times New Roman"/>
              </w:rPr>
              <w:t xml:space="preserve">г, </w:t>
            </w:r>
            <w:r w:rsidRPr="009322E4">
              <w:rPr>
                <w:rFonts w:ascii="Times New Roman" w:hAnsi="Times New Roman" w:cs="Times New Roman"/>
              </w:rPr>
              <w:t>п.Комсомоль</w:t>
            </w:r>
            <w:r w:rsidR="00416B26" w:rsidRPr="009322E4">
              <w:rPr>
                <w:rFonts w:ascii="Times New Roman" w:hAnsi="Times New Roman" w:cs="Times New Roman"/>
              </w:rPr>
              <w:t>с</w:t>
            </w:r>
            <w:r w:rsidRPr="009322E4">
              <w:rPr>
                <w:rFonts w:ascii="Times New Roman" w:hAnsi="Times New Roman" w:cs="Times New Roman"/>
              </w:rPr>
              <w:t>кий, ул.Культуры 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1.06.2026-25.06.2026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60</w:t>
            </w: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B26" w:rsidRPr="009322E4" w:rsidRDefault="00416B2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43</w:t>
            </w:r>
          </w:p>
        </w:tc>
      </w:tr>
      <w:tr w:rsidR="00E15F6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МАОУ «Кыласовская </w:t>
            </w:r>
            <w:r w:rsidR="005113FA" w:rsidRPr="009322E4">
              <w:rPr>
                <w:rFonts w:ascii="Times New Roman" w:hAnsi="Times New Roman" w:cs="Times New Roman"/>
              </w:rPr>
              <w:t>СОШ имен</w:t>
            </w:r>
            <w:r w:rsidR="00FF22AF" w:rsidRPr="009322E4">
              <w:rPr>
                <w:rFonts w:ascii="Times New Roman" w:hAnsi="Times New Roman" w:cs="Times New Roman"/>
              </w:rPr>
              <w:t>и дважды Героя Советского Союза Г.Ф.Сивков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Кыласово Сибирский тракт,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1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0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907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7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2AF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Ле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Ленск, ул. Ленина, 4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30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2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75</w:t>
            </w:r>
          </w:p>
        </w:tc>
      </w:tr>
      <w:tr w:rsidR="00FF22AF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Мазунино, ул. Заречная, 4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30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73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0</w:t>
            </w:r>
          </w:p>
        </w:tc>
      </w:tr>
      <w:tr w:rsidR="00FF22AF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Плеханов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Зарубино, ул.Школьная, д.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2.06.2026 - 26.06.2026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8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2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2AF" w:rsidRPr="008528EB" w:rsidTr="009322E4">
        <w:trPr>
          <w:trHeight w:val="100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Плеханово, ул.Мира, д.8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2.06.2026 - 26.06.2026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9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90</w:t>
            </w:r>
          </w:p>
        </w:tc>
      </w:tr>
      <w:tr w:rsidR="00FF22AF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Зуята, ул.Школьная, д.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</w:t>
            </w:r>
          </w:p>
        </w:tc>
      </w:tr>
      <w:tr w:rsidR="00E15F66" w:rsidRPr="008528EB" w:rsidTr="009322E4">
        <w:trPr>
          <w:trHeight w:val="95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ерги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</w:t>
            </w:r>
            <w:r w:rsidR="007B02F6" w:rsidRPr="009322E4">
              <w:rPr>
                <w:rFonts w:ascii="Times New Roman" w:hAnsi="Times New Roman" w:cs="Times New Roman"/>
              </w:rPr>
              <w:t xml:space="preserve"> Серга, ул.Школьная, д.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07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07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0</w:t>
            </w: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22AF" w:rsidRPr="009322E4" w:rsidRDefault="00FF22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3</w:t>
            </w:r>
          </w:p>
          <w:p w:rsidR="003B3907" w:rsidRPr="009322E4" w:rsidRDefault="003B390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F6" w:rsidRPr="008528EB" w:rsidTr="009322E4">
        <w:trPr>
          <w:trHeight w:val="106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Троельжа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 Троельга, ул. Ленина, 7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4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8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3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F6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Усть-Туркская СОШ</w:t>
            </w:r>
            <w:r w:rsidR="00E659E2" w:rsidRPr="009322E4">
              <w:rPr>
                <w:rFonts w:ascii="Times New Roman" w:hAnsi="Times New Roman" w:cs="Times New Roman"/>
              </w:rPr>
              <w:t xml:space="preserve"> имени Габдуллы Тукая</w:t>
            </w:r>
            <w:r w:rsidRPr="009322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Усть-Турка, ул.Ленина, д.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>01.06.2026- 2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7B02F6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7B02F6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 Бажуки</w:t>
            </w:r>
          </w:p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ул. Молодежная 16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 2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</w:t>
            </w:r>
          </w:p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5</w:t>
            </w:r>
          </w:p>
        </w:tc>
      </w:tr>
      <w:tr w:rsidR="007B02F6" w:rsidRPr="008528EB" w:rsidTr="009322E4">
        <w:trPr>
          <w:trHeight w:val="96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Моховская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 Моховое, ул. Строителей, 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2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5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</w:tc>
      </w:tr>
      <w:tr w:rsidR="007B02F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Неволинская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 w:rsidRPr="009322E4">
              <w:rPr>
                <w:rFonts w:ascii="Times New Roman" w:hAnsi="Times New Roman" w:cs="Times New Roman"/>
                <w:shd w:val="clear" w:color="auto" w:fill="FFFFFF"/>
              </w:rPr>
              <w:t>с.Н</w:t>
            </w:r>
            <w:r w:rsidR="00543B16" w:rsidRPr="009322E4">
              <w:rPr>
                <w:rFonts w:ascii="Times New Roman" w:hAnsi="Times New Roman" w:cs="Times New Roman"/>
                <w:shd w:val="clear" w:color="auto" w:fill="FFFFFF"/>
              </w:rPr>
              <w:t>еволино, ул. Школьная, 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 26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8</w:t>
            </w:r>
          </w:p>
        </w:tc>
      </w:tr>
      <w:tr w:rsidR="007B02F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МАОУ "Троицкая ООШ" </w:t>
            </w:r>
          </w:p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д. Теплая, ул. Школьная, д. 1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2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5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5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F6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Шадей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. Шадейка, ул. Советская, 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6.2026-2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4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F6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</w:rPr>
              <w:t>д.Пономаревка, ул.Трактовая, 1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2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6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0</w:t>
            </w:r>
          </w:p>
        </w:tc>
      </w:tr>
      <w:tr w:rsidR="007B02F6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Филипповская 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Филипповка</w:t>
            </w:r>
            <w:r w:rsidR="009322E4" w:rsidRPr="009322E4">
              <w:rPr>
                <w:rFonts w:ascii="Times New Roman" w:hAnsi="Times New Roman" w:cs="Times New Roman"/>
              </w:rPr>
              <w:t>, ул.Лукина, 1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.03.2026-03.04.2026;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17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90</w:t>
            </w: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05</w:t>
            </w:r>
          </w:p>
        </w:tc>
      </w:tr>
      <w:tr w:rsidR="00E659E2" w:rsidRPr="008528EB" w:rsidTr="00A67D53">
        <w:trPr>
          <w:trHeight w:val="114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E2" w:rsidRPr="009322E4" w:rsidRDefault="00E659E2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У ДО  «ДЮСШ «Лидер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E2" w:rsidRPr="009322E4" w:rsidRDefault="00E659E2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Гребнева, 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9E2" w:rsidRPr="009322E4" w:rsidRDefault="00E659E2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E2" w:rsidRPr="009322E4" w:rsidRDefault="00E659E2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bCs/>
              </w:rPr>
              <w:t>01.06.2026-20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9E2" w:rsidRPr="009322E4" w:rsidRDefault="00E659E2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75</w:t>
            </w:r>
          </w:p>
        </w:tc>
      </w:tr>
      <w:tr w:rsidR="007B02F6" w:rsidRPr="008528EB" w:rsidTr="00A67D53">
        <w:trPr>
          <w:trHeight w:val="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F6" w:rsidRPr="009322E4" w:rsidRDefault="007B02F6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22E4">
              <w:rPr>
                <w:rFonts w:ascii="Times New Roman" w:hAnsi="Times New Roman" w:cs="Times New Roman"/>
                <w:highlight w:val="yellow"/>
              </w:rPr>
              <w:t>Лагерь досуга и отдыха</w:t>
            </w:r>
          </w:p>
        </w:tc>
      </w:tr>
      <w:tr w:rsidR="00F9266C" w:rsidRPr="008528EB" w:rsidTr="009322E4">
        <w:trPr>
          <w:trHeight w:val="808"/>
        </w:trPr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СОШ №1</w:t>
            </w:r>
          </w:p>
          <w:p w:rsidR="00F9266C" w:rsidRPr="009322E4" w:rsidRDefault="00F9266C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Пугачева, 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21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12</w:t>
            </w:r>
          </w:p>
        </w:tc>
      </w:tr>
      <w:tr w:rsidR="00F9266C" w:rsidRPr="008528EB" w:rsidTr="009322E4">
        <w:trPr>
          <w:trHeight w:val="833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А.Гайдара, 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21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1</w:t>
            </w:r>
          </w:p>
        </w:tc>
      </w:tr>
      <w:tr w:rsidR="00F9266C" w:rsidRPr="008528EB" w:rsidTr="00A67D53">
        <w:trPr>
          <w:trHeight w:val="903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Кирова, 33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-21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7</w:t>
            </w:r>
          </w:p>
        </w:tc>
      </w:tr>
      <w:tr w:rsidR="00F9266C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ОШ №2 им.М.И.Грибушин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9322E4">
              <w:rPr>
                <w:rFonts w:ascii="Times New Roman" w:hAnsi="Times New Roman" w:cs="Times New Roman"/>
              </w:rPr>
              <w:t>г.Кунгур, ул. Свободы 1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6.05.202</w:t>
            </w:r>
            <w:r w:rsidR="00347AE5" w:rsidRPr="009322E4">
              <w:rPr>
                <w:rFonts w:ascii="Times New Roman" w:hAnsi="Times New Roman" w:cs="Times New Roman"/>
              </w:rPr>
              <w:t>6</w:t>
            </w:r>
            <w:r w:rsidRPr="009322E4">
              <w:rPr>
                <w:rFonts w:ascii="Times New Roman" w:hAnsi="Times New Roman" w:cs="Times New Roman"/>
              </w:rPr>
              <w:t xml:space="preserve"> -12.06.202</w:t>
            </w:r>
            <w:r w:rsidR="00347AE5" w:rsidRPr="009322E4">
              <w:rPr>
                <w:rFonts w:ascii="Times New Roman" w:hAnsi="Times New Roman" w:cs="Times New Roman"/>
              </w:rPr>
              <w:t>6</w:t>
            </w: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pStyle w:val="a3"/>
              <w:spacing w:before="0" w:beforeAutospacing="0" w:after="0" w:afterAutospacing="0"/>
              <w:ind w:left="170"/>
              <w:jc w:val="center"/>
              <w:rPr>
                <w:sz w:val="22"/>
                <w:szCs w:val="22"/>
              </w:rPr>
            </w:pPr>
            <w:r w:rsidRPr="009322E4">
              <w:rPr>
                <w:sz w:val="22"/>
                <w:szCs w:val="22"/>
              </w:rPr>
              <w:t>30</w:t>
            </w:r>
          </w:p>
        </w:tc>
      </w:tr>
      <w:tr w:rsidR="00F9266C" w:rsidRPr="008528EB" w:rsidTr="00A67D53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ОШ №10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Карла Маркса, д. 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5</w:t>
            </w:r>
          </w:p>
        </w:tc>
      </w:tr>
      <w:tr w:rsidR="00F9266C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Просвещения, д. 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66C" w:rsidRPr="009322E4" w:rsidRDefault="00F9266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75</w:t>
            </w:r>
          </w:p>
        </w:tc>
      </w:tr>
      <w:tr w:rsidR="00220F68" w:rsidRPr="008528EB" w:rsidTr="00A67D53">
        <w:trPr>
          <w:trHeight w:val="883"/>
        </w:trPr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 xml:space="preserve">МАОУ «СОШ №12 </w:t>
            </w:r>
          </w:p>
          <w:p w:rsidR="00220F68" w:rsidRPr="009322E4" w:rsidRDefault="00220F6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им.В.Ф. Маргелов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Кунгур, ул.Космонавтов, д.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shd w:val="clear" w:color="auto" w:fill="FFFFFF"/>
              </w:rPr>
              <w:t>28.05.2026-1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</w:tc>
      </w:tr>
      <w:tr w:rsidR="00220F68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Гимназия № 16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9322E4">
              <w:rPr>
                <w:rFonts w:ascii="Times New Roman" w:hAnsi="Times New Roman" w:cs="Times New Roman"/>
              </w:rPr>
              <w:t>г. Кунгур, ул. Ленина, 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85</w:t>
            </w:r>
          </w:p>
        </w:tc>
      </w:tr>
      <w:tr w:rsidR="00220F68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СОШ №1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Кунгур, ул. Голованова, 1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7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90</w:t>
            </w:r>
          </w:p>
        </w:tc>
      </w:tr>
      <w:tr w:rsidR="00220F68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СОШ №2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</w:rPr>
              <w:t xml:space="preserve">г.Кунгур, </w:t>
            </w:r>
            <w:r w:rsidRPr="009322E4">
              <w:rPr>
                <w:rFonts w:ascii="Times New Roman" w:hAnsi="Times New Roman" w:cs="Times New Roman"/>
              </w:rPr>
              <w:t>ул. Красногвардейцев, 47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7.05.2026 - 20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88</w:t>
            </w:r>
          </w:p>
        </w:tc>
      </w:tr>
      <w:tr w:rsidR="00220F68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КОШ для учащихся с ОВЗ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г. Кунгур, </w:t>
            </w:r>
            <w:r w:rsidRPr="009322E4">
              <w:rPr>
                <w:rFonts w:ascii="Times New Roman" w:eastAsia="Times New Roman" w:hAnsi="Times New Roman" w:cs="Times New Roman"/>
              </w:rPr>
              <w:t>ул. Каширина 17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68" w:rsidRPr="009322E4" w:rsidRDefault="00832BEE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9.06.2026-12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68" w:rsidRPr="009322E4" w:rsidRDefault="00220F6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</w:tc>
      </w:tr>
      <w:tr w:rsidR="00347AE5" w:rsidRPr="008528EB" w:rsidTr="00A67D53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УДО «ЦДОД «Дар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Карла Маркса, 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22E4">
              <w:rPr>
                <w:rFonts w:ascii="Times New Roman" w:hAnsi="Times New Roman" w:cs="Times New Roman"/>
              </w:rPr>
              <w:t>01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05</w:t>
            </w:r>
          </w:p>
        </w:tc>
      </w:tr>
      <w:tr w:rsidR="00347AE5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Карла Маркса, 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22E4">
              <w:rPr>
                <w:rFonts w:ascii="Times New Roman" w:hAnsi="Times New Roman" w:cs="Times New Roman"/>
              </w:rPr>
              <w:t>01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05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</w:t>
            </w:r>
            <w:r w:rsidR="00347AE5" w:rsidRPr="009322E4">
              <w:rPr>
                <w:rFonts w:ascii="Times New Roman" w:hAnsi="Times New Roman" w:cs="Times New Roman"/>
                <w:color w:val="000000"/>
              </w:rPr>
              <w:t>Голдырев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п.Голдыревский, ул.Советская, д.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18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22E4">
              <w:rPr>
                <w:rFonts w:ascii="Times New Roman" w:hAnsi="Times New Roman" w:cs="Times New Roman"/>
              </w:rPr>
              <w:t>67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 «Ергачи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п. Ергач. </w:t>
            </w:r>
            <w:r w:rsidR="001D758F" w:rsidRPr="009322E4">
              <w:rPr>
                <w:rFonts w:ascii="Times New Roman" w:hAnsi="Times New Roman" w:cs="Times New Roman"/>
              </w:rPr>
              <w:t>у</w:t>
            </w:r>
            <w:r w:rsidRPr="009322E4">
              <w:rPr>
                <w:rFonts w:ascii="Times New Roman" w:hAnsi="Times New Roman" w:cs="Times New Roman"/>
              </w:rPr>
              <w:t xml:space="preserve">л. Школьная. 11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9.06.2026</w:t>
            </w:r>
            <w:r w:rsidR="001D758F" w:rsidRPr="009322E4">
              <w:rPr>
                <w:rFonts w:ascii="Times New Roman" w:hAnsi="Times New Roman" w:cs="Times New Roman"/>
              </w:rPr>
              <w:t>; 01.07.2026-17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  <w:p w:rsidR="001D758F" w:rsidRPr="009322E4" w:rsidRDefault="001D758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0</w:t>
            </w:r>
          </w:p>
        </w:tc>
      </w:tr>
      <w:tr w:rsidR="00347AE5" w:rsidRPr="008528EB" w:rsidTr="009322E4">
        <w:trPr>
          <w:trHeight w:val="1630"/>
        </w:trPr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алининская СОШ имени Героя Советского Союза Ф.П.Хохрякова»</w:t>
            </w:r>
          </w:p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с. Калинино, ул. Калинина, </w:t>
            </w: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5" w:rsidRPr="009322E4" w:rsidRDefault="001D758F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8F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8.06.2026</w:t>
            </w:r>
            <w:r w:rsidR="001D758F" w:rsidRPr="009322E4">
              <w:rPr>
                <w:rFonts w:ascii="Times New Roman" w:hAnsi="Times New Roman" w:cs="Times New Roman"/>
              </w:rPr>
              <w:t>; 01.07.2026-20.07.2026; 03.08.2026-20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8F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  <w:p w:rsidR="001D758F" w:rsidRPr="009322E4" w:rsidRDefault="001D758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5</w:t>
            </w:r>
          </w:p>
          <w:p w:rsidR="001D758F" w:rsidRPr="009322E4" w:rsidRDefault="001D758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5</w:t>
            </w:r>
          </w:p>
        </w:tc>
      </w:tr>
      <w:tr w:rsidR="00347AE5" w:rsidRPr="008528EB" w:rsidTr="009322E4">
        <w:trPr>
          <w:trHeight w:val="1031"/>
        </w:trPr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2E4">
              <w:rPr>
                <w:rFonts w:ascii="Times New Roman" w:eastAsia="Calibri" w:hAnsi="Times New Roman" w:cs="Times New Roman"/>
              </w:rPr>
              <w:t xml:space="preserve">Пермский край, Кунгурский муниципальный округ, </w:t>
            </w: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Calibri" w:hAnsi="Times New Roman" w:cs="Times New Roman"/>
              </w:rPr>
              <w:t>с. Бырма, ул. Школьная, д. 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E5" w:rsidRPr="009322E4" w:rsidRDefault="001D758F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8.06.2026</w:t>
            </w:r>
            <w:r w:rsidR="001D758F" w:rsidRPr="009322E4">
              <w:rPr>
                <w:rFonts w:ascii="Times New Roman" w:hAnsi="Times New Roman" w:cs="Times New Roman"/>
              </w:rPr>
              <w:t>; 03.08.2026-20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0</w:t>
            </w:r>
          </w:p>
          <w:p w:rsidR="001D758F" w:rsidRPr="009322E4" w:rsidRDefault="001D758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5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омсомоль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п.Комсомольский, ул.Культуры 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-17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20</w:t>
            </w:r>
          </w:p>
        </w:tc>
      </w:tr>
      <w:tr w:rsidR="00347AE5" w:rsidRPr="008528EB" w:rsidTr="00A67D53">
        <w:trPr>
          <w:trHeight w:val="1807"/>
        </w:trPr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5113FA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ыласовская СОШ имени дважды Героя Советского Союза Г.Ф.Сивков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Кыласово Сибирский тракт,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816149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7.06.2026</w:t>
            </w:r>
            <w:r w:rsidR="001D758F" w:rsidRPr="009322E4">
              <w:rPr>
                <w:rFonts w:ascii="Times New Roman" w:hAnsi="Times New Roman" w:cs="Times New Roman"/>
              </w:rPr>
              <w:t>; 01.07.2026-17.07.2026</w:t>
            </w:r>
            <w:r w:rsidR="00816149" w:rsidRPr="009322E4">
              <w:rPr>
                <w:rFonts w:ascii="Times New Roman" w:hAnsi="Times New Roman" w:cs="Times New Roman"/>
              </w:rPr>
              <w:t>; 03.08.2026 -18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0</w:t>
            </w:r>
          </w:p>
          <w:p w:rsidR="001D758F" w:rsidRPr="009322E4" w:rsidRDefault="0081614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0</w:t>
            </w:r>
          </w:p>
          <w:p w:rsidR="00816149" w:rsidRPr="009322E4" w:rsidRDefault="0081614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0</w:t>
            </w:r>
          </w:p>
        </w:tc>
      </w:tr>
      <w:tr w:rsidR="00347AE5" w:rsidRPr="008528EB" w:rsidTr="00A67D53">
        <w:trPr>
          <w:trHeight w:val="859"/>
        </w:trPr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Ленская СОШ»</w:t>
            </w:r>
          </w:p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Ленск, ул. Ленина, 4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2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65</w:t>
            </w:r>
          </w:p>
        </w:tc>
      </w:tr>
      <w:tr w:rsidR="00347AE5" w:rsidRPr="008528EB" w:rsidTr="00A67D53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Плехановская СОШ»</w:t>
            </w:r>
          </w:p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>Пермский край, Кунгурский муниципальный округ, с.Плеханово, ул.Мира, д.8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6.2026 - 23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</w:tc>
      </w:tr>
      <w:tr w:rsidR="00347AE5" w:rsidRPr="008528EB" w:rsidTr="00A67D53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Зарубино, ул.Школьная, д.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6.2026 - 23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0</w:t>
            </w: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5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Зуята, ул.Школьная, д.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6.2026 - 23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3</w:t>
            </w: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AE5" w:rsidRPr="008528EB" w:rsidTr="00A67D53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Серги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с. Серга, ул. Школьная, д.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816149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1.06.2026-19.06.2026</w:t>
            </w:r>
            <w:r w:rsidR="00816149" w:rsidRPr="009322E4">
              <w:rPr>
                <w:rFonts w:ascii="Times New Roman" w:hAnsi="Times New Roman" w:cs="Times New Roman"/>
              </w:rPr>
              <w:t>; 03.08.2026-20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816149" w:rsidRPr="009322E4" w:rsidRDefault="0081614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47AE5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hAnsi="Times New Roman" w:cs="Times New Roman"/>
              </w:rPr>
              <w:t>с. Насадка, ул. Комсомольская,д.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1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Троельжа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 Троельга, ул. Ленина, 7»А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7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83</w:t>
            </w:r>
          </w:p>
        </w:tc>
      </w:tr>
      <w:tr w:rsidR="00347AE5" w:rsidRPr="008528EB" w:rsidTr="00A67D53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Усть-Туркская СОШ</w:t>
            </w:r>
            <w:r w:rsidR="001D287F" w:rsidRPr="009322E4">
              <w:rPr>
                <w:rFonts w:ascii="Times New Roman" w:hAnsi="Times New Roman" w:cs="Times New Roman"/>
              </w:rPr>
              <w:t xml:space="preserve"> имени Габдуллы Тукая</w:t>
            </w:r>
            <w:r w:rsidRPr="009322E4">
              <w:rPr>
                <w:rFonts w:ascii="Times New Roman" w:hAnsi="Times New Roman" w:cs="Times New Roman"/>
              </w:rPr>
              <w:t>»</w:t>
            </w:r>
          </w:p>
          <w:p w:rsidR="00347AE5" w:rsidRPr="009322E4" w:rsidRDefault="00347AE5" w:rsidP="009322E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Усть-Турка, ул.Ленина, д.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22E4">
              <w:rPr>
                <w:rFonts w:ascii="Times New Roman" w:hAnsi="Times New Roman" w:cs="Times New Roman"/>
                <w:bCs/>
              </w:rPr>
              <w:t>01.06.2026 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0</w:t>
            </w:r>
          </w:p>
        </w:tc>
      </w:tr>
      <w:tr w:rsidR="00347AE5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 Бажуки</w:t>
            </w:r>
          </w:p>
          <w:p w:rsidR="00347AE5" w:rsidRPr="009322E4" w:rsidRDefault="00347AE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ул. Молодежная 16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60806"/>
                <w:shd w:val="clear" w:color="auto" w:fill="FFFFFF"/>
              </w:rPr>
              <w:t>03.08.2026-20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9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Моховская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 Моховое, ул. Строителей, 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1.06.2026 - 19.06.2026; 22.06.2026 - 09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5</w:t>
            </w:r>
          </w:p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5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Неволинская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r w:rsidRPr="009322E4">
              <w:rPr>
                <w:rFonts w:ascii="Times New Roman" w:hAnsi="Times New Roman" w:cs="Times New Roman"/>
                <w:shd w:val="clear" w:color="auto" w:fill="FFFFFF"/>
              </w:rPr>
              <w:t>с.Неволино, ул. Школьная, 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1.06.2026-18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8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МАОУ "Троицкая ООШ" </w:t>
            </w:r>
          </w:p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д. Теплая, ул. Школьная, д. 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shd w:val="clear" w:color="auto" w:fill="FFFFFF"/>
              </w:rPr>
              <w:t>01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47AE5" w:rsidRPr="008528EB" w:rsidTr="00A67D53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Шадей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. Шадейка, ул. Советская, 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3.06.2026 - 23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47AE5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</w:rPr>
              <w:t>д.Пономаревка, ул.Трактовая, 1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 - 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2</w:t>
            </w:r>
          </w:p>
        </w:tc>
      </w:tr>
      <w:tr w:rsidR="00347AE5" w:rsidRPr="008528EB" w:rsidTr="00A67D53"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Филипповская 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 Филипповка, ул.Лукина, 1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01.06.2026-14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0</w:t>
            </w:r>
          </w:p>
        </w:tc>
      </w:tr>
      <w:tr w:rsidR="001D287F" w:rsidRPr="008528EB" w:rsidTr="00A67D53">
        <w:trPr>
          <w:trHeight w:val="1045"/>
        </w:trPr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7F" w:rsidRPr="009322E4" w:rsidRDefault="001D287F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У ДО  «ДЮСШ «Лидер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7F" w:rsidRPr="009322E4" w:rsidRDefault="001D287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Гребнева, 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87F" w:rsidRPr="009322E4" w:rsidRDefault="001D287F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7F" w:rsidRPr="009322E4" w:rsidRDefault="001D287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bCs/>
              </w:rPr>
              <w:t>01.06.2026-19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7F" w:rsidRPr="009322E4" w:rsidRDefault="001D287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30</w:t>
            </w:r>
          </w:p>
        </w:tc>
      </w:tr>
      <w:tr w:rsidR="00347AE5" w:rsidRPr="008528EB" w:rsidTr="009322E4">
        <w:trPr>
          <w:trHeight w:val="266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highlight w:val="yellow"/>
              </w:rPr>
              <w:t>Разновозрастные отряды</w:t>
            </w:r>
          </w:p>
        </w:tc>
      </w:tr>
      <w:tr w:rsidR="009322E4" w:rsidRPr="008528EB" w:rsidTr="004D7C6A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СОШ №1</w:t>
            </w:r>
          </w:p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Кунгур, ул. Пугачева, 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2.06.2026; 27.07.2026-07.08.2026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2E4" w:rsidRPr="008528EB" w:rsidTr="004D7C6A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А.Гайдара, 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2.06.2026; 27.07.2026-07.08.2026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6149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49" w:rsidRPr="009322E4" w:rsidRDefault="00816149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49" w:rsidRPr="009322E4" w:rsidRDefault="0081614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>, г. Кунгур ул. Кирова, 33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49" w:rsidRPr="009322E4" w:rsidRDefault="00816149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149" w:rsidRPr="009322E4" w:rsidRDefault="0081614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1.06.2026-12.06.2026; 27.07.2026-07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149" w:rsidRPr="009322E4" w:rsidRDefault="00816149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7AE5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>МАОУ «СОШ №2 им.М.И.Грибушин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9322E4">
              <w:rPr>
                <w:rFonts w:ascii="Times New Roman" w:hAnsi="Times New Roman" w:cs="Times New Roman"/>
              </w:rPr>
              <w:t>г.Кунгур, ул. Свободы 1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7.07.2026-07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347AE5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ОШ №10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Карла Маркса, д. 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7.08.2026-28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47AE5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СОШ №12 им.В.Ф. Маргелов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Кунгур, ул.Космонавтов, д.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6.2026- 16.06.2026;</w:t>
            </w:r>
          </w:p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10.08.2026- 20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47AE5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Гимназия № 16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9322E4">
              <w:rPr>
                <w:rFonts w:ascii="Times New Roman" w:hAnsi="Times New Roman" w:cs="Times New Roman"/>
              </w:rPr>
              <w:t>г. Кунгур, ул. Ленина, 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7.08.2026-29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E5" w:rsidRPr="009322E4" w:rsidRDefault="00347AE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7AE5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СОШ №1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Кунгур, ул. Голованова, 1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7.08.2026-28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0575E4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75E4" w:rsidRPr="009322E4" w:rsidRDefault="000575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СОШ №2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</w:t>
            </w:r>
            <w:r w:rsidRPr="009322E4">
              <w:rPr>
                <w:rFonts w:ascii="Times New Roman" w:hAnsi="Times New Roman" w:cs="Times New Roman"/>
              </w:rPr>
              <w:t xml:space="preserve"> Кунгурский муниципальный округ, </w:t>
            </w:r>
            <w:r w:rsidRPr="009322E4">
              <w:rPr>
                <w:rFonts w:ascii="Times New Roman" w:eastAsia="Times New Roman" w:hAnsi="Times New Roman" w:cs="Times New Roman"/>
                <w:color w:val="000000"/>
              </w:rPr>
              <w:t xml:space="preserve"> г.Кунгур, ул.</w:t>
            </w:r>
            <w:r w:rsidRPr="009322E4">
              <w:rPr>
                <w:rFonts w:ascii="Times New Roman" w:hAnsi="Times New Roman" w:cs="Times New Roman"/>
              </w:rPr>
              <w:t xml:space="preserve"> </w:t>
            </w: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Красногвардейцев, д. 47 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7.07.2026 - 07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0575E4" w:rsidRPr="008528EB" w:rsidTr="00A67D53">
        <w:trPr>
          <w:trHeight w:val="112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МАОУ «СКОШ для учащихся с ОВЗ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г. Кунгур, ул. Каширина, д. 17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10.08.2026 -21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4336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9322E4" w:rsidRDefault="00C44336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УДО «ЦДОД «Дар»</w:t>
            </w:r>
          </w:p>
          <w:p w:rsidR="00C44336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336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4336" w:rsidRPr="009322E4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г. Кунгур, ул. Карла Маркса, д.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</w:rPr>
              <w:t>43</w:t>
            </w:r>
          </w:p>
        </w:tc>
      </w:tr>
      <w:tr w:rsidR="00C44336" w:rsidRPr="008528EB" w:rsidTr="00E060B4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9322E4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г. Кунгур, ул. Карла Маркса, д.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C44336" w:rsidRPr="008528EB" w:rsidTr="00BC4B44">
        <w:trPr>
          <w:trHeight w:val="1142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9322E4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hAnsi="Times New Roman" w:cs="Times New Roman"/>
              </w:rPr>
              <w:t>пос. Комсомольский,</w:t>
            </w:r>
          </w:p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</w:rPr>
              <w:t>ул. Школьная, 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C44336" w:rsidRPr="008528EB" w:rsidTr="00344E85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9322E4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eastAsia="Times New Roman" w:hAnsi="Times New Roman" w:cs="Times New Roman"/>
              </w:rPr>
              <w:t>пос. Комсомольский, ул. Культуры, 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44336" w:rsidRPr="008528EB" w:rsidTr="003D0AD8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9322E4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hAnsi="Times New Roman" w:cs="Times New Roman"/>
              </w:rPr>
              <w:t>п. Шадейка,</w:t>
            </w:r>
          </w:p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</w:rPr>
              <w:t>ул. Советская, 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44336" w:rsidRPr="008528EB" w:rsidTr="00C44336">
        <w:trPr>
          <w:trHeight w:val="1129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9322E4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hAnsi="Times New Roman" w:cs="Times New Roman"/>
              </w:rPr>
              <w:t>п. Голдыревский,</w:t>
            </w:r>
          </w:p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</w:rPr>
              <w:t>ул. Советская,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44336" w:rsidRPr="008528EB" w:rsidTr="000547B4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hAnsi="Times New Roman" w:cs="Times New Roman"/>
              </w:rPr>
              <w:t>с. Бырма,</w:t>
            </w:r>
          </w:p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44336" w:rsidRPr="008528EB" w:rsidTr="00D8452A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hAnsi="Times New Roman" w:cs="Times New Roman"/>
              </w:rPr>
              <w:t>с. Серга,</w:t>
            </w:r>
          </w:p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</w:rPr>
              <w:t>ул. Школьная, 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44336" w:rsidRPr="008528EB" w:rsidTr="00331423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hAnsi="Times New Roman" w:cs="Times New Roman"/>
              </w:rPr>
              <w:t>с. Филипповка, ул. Лукина, 1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C44336" w:rsidRPr="008528EB" w:rsidTr="001200DF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eastAsia="Times New Roman" w:hAnsi="Times New Roman" w:cs="Times New Roman"/>
              </w:rPr>
              <w:t>с. Троельга, ул. Ленина, 7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44336" w:rsidRPr="008528EB" w:rsidTr="00BE64B7">
        <w:trPr>
          <w:trHeight w:val="917"/>
        </w:trPr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Default="00C44336" w:rsidP="00C44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36" w:rsidRPr="00C44336" w:rsidRDefault="00C44336" w:rsidP="00C44336">
            <w:pPr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</w:t>
            </w:r>
            <w:r w:rsidRPr="00C44336">
              <w:rPr>
                <w:rFonts w:ascii="Times New Roman" w:eastAsia="Times New Roman" w:hAnsi="Times New Roman" w:cs="Times New Roman"/>
              </w:rPr>
              <w:t>г. Кунгур, ул. Каширина, 17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336">
              <w:rPr>
                <w:rFonts w:ascii="Times New Roman" w:eastAsia="Times New Roman" w:hAnsi="Times New Roman" w:cs="Times New Roman"/>
              </w:rPr>
              <w:t>02.06.2026-16.06.202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36" w:rsidRPr="00C44336" w:rsidRDefault="00C44336" w:rsidP="00C44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43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82908" w:rsidRPr="008528EB" w:rsidTr="009322E4">
        <w:trPr>
          <w:trHeight w:val="1187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Голдыревская СОШ»</w:t>
            </w:r>
          </w:p>
          <w:p w:rsidR="00D82908" w:rsidRPr="009322E4" w:rsidRDefault="00D8290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2908" w:rsidRPr="009322E4" w:rsidRDefault="00D8290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п.Голдыревский , ул.Советская 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1.06.2026 - 12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D82908" w:rsidRPr="008528EB" w:rsidTr="009322E4">
        <w:trPr>
          <w:trHeight w:val="1187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 xml:space="preserve">Пермский край, Кунгурский муниципальный округ, п.Семсовхоз, </w:t>
            </w:r>
            <w:r w:rsidRPr="009322E4">
              <w:rPr>
                <w:rFonts w:ascii="Times New Roman" w:hAnsi="Times New Roman" w:cs="Times New Roman"/>
                <w:color w:val="000000"/>
              </w:rPr>
              <w:br/>
              <w:t>ул. Лени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1.07.2026 - 14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82908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п.Голдыревский , ул.Советская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9.08.2026 - 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МАОУ  «Ергачи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</w:t>
            </w:r>
            <w:r w:rsidR="00D82908" w:rsidRPr="009322E4">
              <w:rPr>
                <w:rFonts w:ascii="Times New Roman" w:hAnsi="Times New Roman" w:cs="Times New Roman"/>
              </w:rPr>
              <w:t xml:space="preserve"> п. Ергач, у</w:t>
            </w:r>
            <w:r w:rsidRPr="009322E4">
              <w:rPr>
                <w:rFonts w:ascii="Times New Roman" w:hAnsi="Times New Roman" w:cs="Times New Roman"/>
              </w:rPr>
              <w:t xml:space="preserve">л. Школьная. 11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1.06.2026-15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0</w:t>
            </w:r>
            <w:r w:rsidR="000575E4" w:rsidRPr="009322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алининская СОШ имени Героя Советского Союза Ф.П.Хохрякова»</w:t>
            </w:r>
          </w:p>
          <w:p w:rsidR="000575E4" w:rsidRPr="009322E4" w:rsidRDefault="000575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с. Калинино, ул. Калинина, </w:t>
            </w:r>
          </w:p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2E4">
              <w:rPr>
                <w:rFonts w:ascii="Times New Roman" w:eastAsia="Calibri" w:hAnsi="Times New Roman" w:cs="Times New Roman"/>
              </w:rPr>
              <w:t>01.06.2026-12.06.2026</w:t>
            </w:r>
          </w:p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2E4">
              <w:rPr>
                <w:rFonts w:ascii="Times New Roman" w:eastAsia="Calibri" w:hAnsi="Times New Roman" w:cs="Times New Roman"/>
              </w:rPr>
              <w:t>06.07.2026-17.07.2026</w:t>
            </w:r>
          </w:p>
          <w:p w:rsidR="000575E4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eastAsia="Calibri" w:hAnsi="Times New Roman" w:cs="Times New Roman"/>
              </w:rPr>
              <w:t>03.08.2026-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D82908" w:rsidRPr="008528EB" w:rsidTr="00A67D53">
        <w:trPr>
          <w:trHeight w:val="1097"/>
        </w:trPr>
        <w:tc>
          <w:tcPr>
            <w:tcW w:w="1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08" w:rsidRPr="009322E4" w:rsidRDefault="00D82908" w:rsidP="00932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2908" w:rsidRPr="009322E4" w:rsidRDefault="00D82908" w:rsidP="00932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омсомоль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.Комсомольский, ул.Культуры, 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-17.07.2026</w:t>
            </w:r>
          </w:p>
          <w:p w:rsidR="00D82908" w:rsidRPr="009322E4" w:rsidRDefault="00D82908" w:rsidP="00932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8.2026-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08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72</w:t>
            </w:r>
          </w:p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5113FA" w:rsidRPr="008528EB" w:rsidTr="00A67D53">
        <w:trPr>
          <w:trHeight w:val="101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FA" w:rsidRPr="009322E4" w:rsidRDefault="005113FA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Кыласовская СОШ имени дважды Героя Советского Союза Г.Ф.Сивкова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FA" w:rsidRPr="009322E4" w:rsidRDefault="005113FA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Кыласово Сибирский тракт,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3FA" w:rsidRPr="009322E4" w:rsidRDefault="005113FA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FA" w:rsidRPr="009322E4" w:rsidRDefault="005113FA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1.06.2026 – 11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3FA" w:rsidRPr="009322E4" w:rsidRDefault="005113FA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9322E4" w:rsidRPr="008528EB" w:rsidTr="00BF7822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Ленская СОШ»</w:t>
            </w:r>
          </w:p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 </w:t>
            </w:r>
          </w:p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п.Бымок, ул.Мира, 19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 – 17.07.2026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9322E4" w:rsidRPr="008528EB" w:rsidTr="00BF7822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д.Веслянка, ул.Нефтяник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 – 17.07.2026; 03.08.2026 – 14.08.2026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2E4" w:rsidRPr="008528EB" w:rsidTr="00661A45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д.Мазунино, ул.Заречная, 4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 – 17.07.2026; 03.08.2026 – 14.08.2026</w:t>
            </w: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2E4" w:rsidRPr="008528EB" w:rsidTr="009462AF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д.Змеев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3.08.2026 – 14.08.2026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4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955" w:rsidRPr="008528EB" w:rsidTr="00A67D53"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lastRenderedPageBreak/>
              <w:t>МАОУ «Плехановская СОШ»</w:t>
            </w:r>
          </w:p>
          <w:p w:rsidR="00F97955" w:rsidRPr="009322E4" w:rsidRDefault="00F9795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 </w:t>
            </w:r>
          </w:p>
          <w:p w:rsidR="00F97955" w:rsidRPr="009322E4" w:rsidRDefault="00F97955" w:rsidP="009322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Плеханово, ул.Мира, д.8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-17.07.2026</w:t>
            </w:r>
            <w:r w:rsidRPr="009322E4">
              <w:rPr>
                <w:rFonts w:ascii="Times New Roman" w:hAnsi="Times New Roman" w:cs="Times New Roman"/>
              </w:rPr>
              <w:br/>
              <w:t>03.08.2026-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67352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97955" w:rsidRPr="008528EB" w:rsidTr="00A67D53"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Зарубино, ул.Школьная, д.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-17.07.2026</w:t>
            </w:r>
            <w:r w:rsidRPr="009322E4">
              <w:rPr>
                <w:rFonts w:ascii="Times New Roman" w:hAnsi="Times New Roman" w:cs="Times New Roman"/>
              </w:rPr>
              <w:br/>
              <w:t>03.08.2026-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67352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45</w:t>
            </w:r>
          </w:p>
        </w:tc>
      </w:tr>
      <w:tr w:rsidR="00F97955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Зуята, ул.Школьная, д.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8.06.2026-19.06.2026</w:t>
            </w:r>
            <w:r w:rsidRPr="009322E4">
              <w:rPr>
                <w:rFonts w:ascii="Times New Roman" w:hAnsi="Times New Roman" w:cs="Times New Roman"/>
              </w:rPr>
              <w:br/>
              <w:t>06.07.2026-17.07.2026</w:t>
            </w:r>
            <w:r w:rsidRPr="009322E4">
              <w:rPr>
                <w:rFonts w:ascii="Times New Roman" w:hAnsi="Times New Roman" w:cs="Times New Roman"/>
              </w:rPr>
              <w:br/>
              <w:t>03.08.2026-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67352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50</w:t>
            </w:r>
          </w:p>
        </w:tc>
      </w:tr>
      <w:tr w:rsidR="00673527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27" w:rsidRPr="009322E4" w:rsidRDefault="0067352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Серги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27" w:rsidRPr="009322E4" w:rsidRDefault="0067352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Насадка</w:t>
            </w:r>
          </w:p>
          <w:p w:rsidR="00673527" w:rsidRPr="009322E4" w:rsidRDefault="0067352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ул. Комсомольская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27" w:rsidRPr="009322E4" w:rsidRDefault="0067352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6.07.2026-30.07.2026</w:t>
            </w:r>
          </w:p>
          <w:p w:rsidR="00673527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1.08.2026-21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27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5</w:t>
            </w:r>
          </w:p>
        </w:tc>
      </w:tr>
      <w:tr w:rsidR="00673527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27" w:rsidRPr="009322E4" w:rsidRDefault="00673527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27" w:rsidRPr="009322E4" w:rsidRDefault="00673527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9322E4">
              <w:rPr>
                <w:rFonts w:ascii="Times New Roman" w:hAnsi="Times New Roman" w:cs="Times New Roman"/>
              </w:rPr>
              <w:t>с. Серга, ул. Школьная. Д.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27" w:rsidRPr="009322E4" w:rsidRDefault="00673527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6.07.2026-30.07.2026</w:t>
            </w:r>
          </w:p>
          <w:p w:rsidR="00673527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3.08.2026-21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27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F1BAF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МАОУ «Троельжанская С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село Троельга, ул. Ленина д.7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-17.07.2026</w:t>
            </w:r>
            <w:r w:rsidRPr="009322E4">
              <w:rPr>
                <w:rFonts w:ascii="Times New Roman" w:hAnsi="Times New Roman" w:cs="Times New Roman"/>
              </w:rPr>
              <w:br/>
              <w:t>03.08.2026-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                          10</w:t>
            </w:r>
          </w:p>
        </w:tc>
      </w:tr>
      <w:tr w:rsidR="009F1BAF" w:rsidRPr="008528EB" w:rsidTr="009322E4">
        <w:trPr>
          <w:trHeight w:val="751"/>
        </w:trPr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село Бы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-17.07.2026</w:t>
            </w:r>
            <w:r w:rsidRPr="009322E4">
              <w:rPr>
                <w:rFonts w:ascii="Times New Roman" w:hAnsi="Times New Roman" w:cs="Times New Roman"/>
              </w:rPr>
              <w:br/>
              <w:t>03.08.2026-14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                          20 </w:t>
            </w:r>
          </w:p>
        </w:tc>
      </w:tr>
      <w:tr w:rsidR="009F1BAF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муниципальный округ, д.Ерш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06.07.2026-17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322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F21CA1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A1" w:rsidRPr="009322E4" w:rsidRDefault="00F21CA1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Усть-Туркская СОШ</w:t>
            </w:r>
            <w:r w:rsidR="001D287F" w:rsidRPr="009322E4">
              <w:rPr>
                <w:rFonts w:ascii="Times New Roman" w:hAnsi="Times New Roman" w:cs="Times New Roman"/>
              </w:rPr>
              <w:t xml:space="preserve"> имени Габдуллы Тукая</w:t>
            </w:r>
            <w:r w:rsidRPr="009322E4">
              <w:rPr>
                <w:rFonts w:ascii="Times New Roman" w:hAnsi="Times New Roman" w:cs="Times New Roman"/>
              </w:rPr>
              <w:t>»</w:t>
            </w:r>
          </w:p>
          <w:p w:rsidR="00F21CA1" w:rsidRPr="009322E4" w:rsidRDefault="00F21CA1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  <w:p w:rsidR="00F21CA1" w:rsidRPr="009322E4" w:rsidRDefault="00F21CA1" w:rsidP="009322E4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Усть-Турка, ул.Ленина, д.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 xml:space="preserve"> 20.07.2026 -31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21CA1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A1" w:rsidRPr="009322E4" w:rsidRDefault="00F21CA1" w:rsidP="009322E4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A1" w:rsidRPr="009322E4" w:rsidRDefault="00F21CA1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 Бажуки</w:t>
            </w:r>
          </w:p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ул. Молодежная 16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3.07. 2026- 24.07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A1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55" w:rsidRPr="009322E4" w:rsidRDefault="00F97955" w:rsidP="009322E4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75E4" w:rsidRPr="009322E4" w:rsidRDefault="00F97955" w:rsidP="009322E4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МАОУ «Моховская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с. Моховое, ул. Строителей, 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F9795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F9795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eastAsiaTheme="minorHAnsi" w:hAnsi="Times New Roman" w:cs="Times New Roman"/>
                <w:color w:val="000000"/>
                <w:kern w:val="0"/>
              </w:rPr>
              <w:t>10.07.2026-23.07.2026 24.07.2026-06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F9795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0</w:t>
            </w:r>
          </w:p>
          <w:p w:rsidR="00F97955" w:rsidRPr="009322E4" w:rsidRDefault="00F9795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7955" w:rsidRPr="009322E4" w:rsidRDefault="00F97955" w:rsidP="009322E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20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МАОУ «Неволинская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  <w:hyperlink r:id="rId7" w:history="1">
              <w:r w:rsidRPr="009322E4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с</w:t>
              </w:r>
              <w:r w:rsidRPr="009322E4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.Неволино, ул. Школьная, 1, Кунгур</w:t>
              </w:r>
            </w:hyperlink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1.07.2026-24.07.2026 03.08.2026-21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F97955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МАОУ "Троицкая ООШ" </w:t>
            </w:r>
          </w:p>
          <w:p w:rsidR="000575E4" w:rsidRPr="009322E4" w:rsidRDefault="000575E4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, д. Теплая, ул. Школьная, д. 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5.06.2026-26.06.2026</w:t>
            </w:r>
          </w:p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1.07.2026-14.07.2026</w:t>
            </w:r>
          </w:p>
          <w:p w:rsidR="000575E4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0.08.2026-21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 xml:space="preserve">14 </w:t>
            </w:r>
          </w:p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1BAF" w:rsidRPr="009322E4" w:rsidRDefault="009F1BAF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F7B1C" w:rsidRPr="008528EB" w:rsidTr="00A67D53"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1C" w:rsidRPr="009322E4" w:rsidRDefault="002F7B1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lastRenderedPageBreak/>
              <w:t>МАОУ «Шадейская СОШ»</w:t>
            </w:r>
          </w:p>
          <w:p w:rsidR="002F7B1C" w:rsidRPr="009322E4" w:rsidRDefault="002F7B1C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1C" w:rsidRPr="009322E4" w:rsidRDefault="002F7B1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  <w:color w:val="000000"/>
              </w:rPr>
              <w:t>п. Шадейка, ул. Советская, 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1C" w:rsidRPr="009322E4" w:rsidRDefault="002F7B1C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1C" w:rsidRPr="009322E4" w:rsidRDefault="002F7B1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5.06.2026-26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1C" w:rsidRPr="009322E4" w:rsidRDefault="00E659E2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F7B1C" w:rsidRPr="008528EB" w:rsidTr="00A67D53">
        <w:tc>
          <w:tcPr>
            <w:tcW w:w="1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1C" w:rsidRPr="009322E4" w:rsidRDefault="002F7B1C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1C" w:rsidRPr="009322E4" w:rsidRDefault="002F7B1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Пермский край, Кунгурский муниципальный округ</w:t>
            </w:r>
            <w:r w:rsidRPr="009322E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322E4">
              <w:rPr>
                <w:rFonts w:ascii="Times New Roman" w:eastAsia="Times New Roman" w:hAnsi="Times New Roman" w:cs="Times New Roman"/>
              </w:rPr>
              <w:t>д.Пономаревка, ул.Трактовая, 1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1C" w:rsidRPr="009322E4" w:rsidRDefault="002F7B1C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1C" w:rsidRPr="009322E4" w:rsidRDefault="002F7B1C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7.08.2026-28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1C" w:rsidRPr="009322E4" w:rsidRDefault="00E659E2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575E4" w:rsidRPr="008528EB" w:rsidTr="00A67D53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F21CA1" w:rsidP="009322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</w:rPr>
              <w:t>МАОУ «Филипповская  ООШ»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с.Филипповка</w:t>
            </w:r>
            <w:r w:rsidR="00F21CA1" w:rsidRPr="009322E4">
              <w:rPr>
                <w:rFonts w:ascii="Times New Roman" w:hAnsi="Times New Roman" w:cs="Times New Roman"/>
              </w:rPr>
              <w:t>, ул.Лукина, 1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E4" w:rsidRPr="009322E4" w:rsidRDefault="000575E4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2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E4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17.08.2026-28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5E4" w:rsidRPr="009322E4" w:rsidRDefault="00F21CA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BB3861" w:rsidRPr="008528EB" w:rsidTr="00A67D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1" w:rsidRPr="009322E4" w:rsidRDefault="00BB3861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b/>
                <w:i/>
                <w:iCs/>
                <w:highlight w:val="yellow"/>
              </w:rPr>
              <w:t>Оздоровительный форум для детей инвалидов «Лето на 5 баллов»</w:t>
            </w:r>
          </w:p>
        </w:tc>
      </w:tr>
      <w:tr w:rsidR="009322E4" w:rsidRPr="00690026" w:rsidTr="00A67D53">
        <w:trPr>
          <w:trHeight w:val="11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FD" w:rsidRPr="009322E4" w:rsidRDefault="00AE5CFD" w:rsidP="009322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МАУДО «ЦДОД «Дар»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 xml:space="preserve">Пермский край, Кунгурский муниципальный округ, </w:t>
            </w:r>
          </w:p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г. Кунгур, ул. Карла Маркса, 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1</w:t>
            </w:r>
          </w:p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22E4">
              <w:rPr>
                <w:rFonts w:ascii="Times New Roman" w:eastAsia="Times New Roman" w:hAnsi="Times New Roman" w:cs="Times New Roman"/>
              </w:rPr>
              <w:t>2</w:t>
            </w:r>
            <w:r w:rsidR="009322E4" w:rsidRPr="009322E4">
              <w:rPr>
                <w:rFonts w:ascii="Times New Roman" w:eastAsia="Times New Roman" w:hAnsi="Times New Roman" w:cs="Times New Roman"/>
              </w:rPr>
              <w:t>2</w:t>
            </w:r>
            <w:r w:rsidRPr="009322E4">
              <w:rPr>
                <w:rFonts w:ascii="Times New Roman" w:eastAsia="Times New Roman" w:hAnsi="Times New Roman" w:cs="Times New Roman"/>
              </w:rPr>
              <w:t>.06.202</w:t>
            </w:r>
            <w:r w:rsidR="009322E4" w:rsidRPr="009322E4">
              <w:rPr>
                <w:rFonts w:ascii="Times New Roman" w:eastAsia="Times New Roman" w:hAnsi="Times New Roman" w:cs="Times New Roman"/>
              </w:rPr>
              <w:t>6</w:t>
            </w:r>
            <w:r w:rsidRPr="009322E4">
              <w:rPr>
                <w:rFonts w:ascii="Times New Roman" w:eastAsia="Times New Roman" w:hAnsi="Times New Roman" w:cs="Times New Roman"/>
              </w:rPr>
              <w:t>-</w:t>
            </w:r>
            <w:r w:rsidR="009322E4" w:rsidRPr="009322E4">
              <w:rPr>
                <w:rFonts w:ascii="Times New Roman" w:eastAsia="Times New Roman" w:hAnsi="Times New Roman" w:cs="Times New Roman"/>
              </w:rPr>
              <w:t xml:space="preserve"> 26.06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24174A">
              <w:rPr>
                <w:rFonts w:ascii="Times New Roman" w:hAnsi="Times New Roman" w:cs="Times New Roman"/>
              </w:rPr>
              <w:t>20</w:t>
            </w:r>
            <w:bookmarkEnd w:id="0"/>
          </w:p>
        </w:tc>
      </w:tr>
      <w:tr w:rsidR="00AE5CFD" w:rsidRPr="00690026" w:rsidTr="00A67D53">
        <w:trPr>
          <w:trHeight w:val="1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22E4">
              <w:rPr>
                <w:rFonts w:ascii="Times New Roman" w:hAnsi="Times New Roman" w:cs="Times New Roman"/>
                <w:highlight w:val="yellow"/>
              </w:rPr>
              <w:t>Профессиональные пробы в рамках профориентационной деятельности для несовершеннолетних граждан в возрасте от 14 до 17 лет (включительно)</w:t>
            </w:r>
          </w:p>
        </w:tc>
      </w:tr>
      <w:tr w:rsidR="00AE5CFD" w:rsidRPr="00690026" w:rsidTr="00A67D53">
        <w:trPr>
          <w:trHeight w:val="1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</w:rPr>
              <w:t>Организатор: Управление молодежной политики и туризма администрации Кунгурского муниципального округа Пермского края. Количество участников 500 человек.</w:t>
            </w:r>
          </w:p>
        </w:tc>
      </w:tr>
      <w:tr w:rsidR="00AE5CFD" w:rsidRPr="00690026" w:rsidTr="00A67D53">
        <w:trPr>
          <w:trHeight w:val="1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FD" w:rsidRPr="009322E4" w:rsidRDefault="00AE5CFD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22E4">
              <w:rPr>
                <w:rFonts w:ascii="Times New Roman" w:hAnsi="Times New Roman" w:cs="Times New Roman"/>
                <w:highlight w:val="yellow"/>
              </w:rPr>
              <w:t>Загородные оздоровительные лагеря</w:t>
            </w:r>
          </w:p>
        </w:tc>
      </w:tr>
      <w:tr w:rsidR="00A67D53" w:rsidRPr="00690026" w:rsidTr="009322E4">
        <w:trPr>
          <w:trHeight w:val="210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Детский загородный оздоровительный лагерь "Чайка"                                                                         (ДЗОЛ "Чайка"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район, 200 м севернее д. Березо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3" w:rsidRPr="009322E4" w:rsidRDefault="00A67D53" w:rsidP="009322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322E4">
              <w:rPr>
                <w:sz w:val="22"/>
                <w:szCs w:val="22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2.06.2026-22.06.2026</w:t>
            </w:r>
            <w:r w:rsidRPr="009322E4">
              <w:rPr>
                <w:rFonts w:ascii="Times New Roman" w:hAnsi="Times New Roman" w:cs="Times New Roman"/>
                <w:color w:val="000000"/>
              </w:rPr>
              <w:br/>
              <w:t>24.06.2026-14.07.2026</w:t>
            </w:r>
            <w:r w:rsidRPr="009322E4">
              <w:rPr>
                <w:rFonts w:ascii="Times New Roman" w:hAnsi="Times New Roman" w:cs="Times New Roman"/>
                <w:color w:val="000000"/>
              </w:rPr>
              <w:br/>
              <w:t>16.07.2026-05.08.2026</w:t>
            </w:r>
            <w:r w:rsidRPr="009322E4">
              <w:rPr>
                <w:rFonts w:ascii="Times New Roman" w:hAnsi="Times New Roman" w:cs="Times New Roman"/>
                <w:color w:val="000000"/>
              </w:rPr>
              <w:br/>
              <w:t>07.08.2026-27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9322E4">
              <w:rPr>
                <w:bCs/>
                <w:kern w:val="24"/>
                <w:sz w:val="22"/>
                <w:szCs w:val="22"/>
              </w:rPr>
              <w:t>170 в смену</w:t>
            </w:r>
          </w:p>
        </w:tc>
      </w:tr>
      <w:tr w:rsidR="00A67D53" w:rsidRPr="00690026" w:rsidTr="009322E4">
        <w:trPr>
          <w:trHeight w:val="209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Детский загородный оздоровительный лагерь "Ермак"                                                                        (ДЗОЛ "Ермак"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Пермский край, Кунгурский район, Филипповское поселение, 60 м юго-восточнее д. Песчан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3" w:rsidRPr="009322E4" w:rsidRDefault="00A67D53" w:rsidP="009322E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322E4">
              <w:rPr>
                <w:sz w:val="22"/>
                <w:szCs w:val="22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2E4">
              <w:rPr>
                <w:rFonts w:ascii="Times New Roman" w:hAnsi="Times New Roman" w:cs="Times New Roman"/>
                <w:color w:val="000000"/>
              </w:rPr>
              <w:t>03.06.2026-23.06.2026</w:t>
            </w:r>
            <w:r w:rsidRPr="009322E4">
              <w:rPr>
                <w:rFonts w:ascii="Times New Roman" w:hAnsi="Times New Roman" w:cs="Times New Roman"/>
                <w:color w:val="000000"/>
              </w:rPr>
              <w:br/>
              <w:t>25.06.2026-15.07.2026</w:t>
            </w:r>
            <w:r w:rsidRPr="009322E4">
              <w:rPr>
                <w:rFonts w:ascii="Times New Roman" w:hAnsi="Times New Roman" w:cs="Times New Roman"/>
                <w:color w:val="000000"/>
              </w:rPr>
              <w:br/>
              <w:t>17.07.2026-06.08.2026</w:t>
            </w:r>
            <w:r w:rsidRPr="009322E4">
              <w:rPr>
                <w:rFonts w:ascii="Times New Roman" w:hAnsi="Times New Roman" w:cs="Times New Roman"/>
                <w:color w:val="000000"/>
              </w:rPr>
              <w:br/>
              <w:t>08.08.2026-21.08.20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53" w:rsidRPr="009322E4" w:rsidRDefault="00A67D53" w:rsidP="009322E4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2"/>
                <w:szCs w:val="22"/>
              </w:rPr>
            </w:pPr>
            <w:r w:rsidRPr="009322E4">
              <w:rPr>
                <w:bCs/>
                <w:kern w:val="24"/>
                <w:sz w:val="22"/>
                <w:szCs w:val="22"/>
              </w:rPr>
              <w:t>136 в смену</w:t>
            </w:r>
          </w:p>
        </w:tc>
      </w:tr>
    </w:tbl>
    <w:p w:rsidR="00256CE0" w:rsidRPr="00690026" w:rsidRDefault="00256CE0" w:rsidP="009322E4">
      <w:pPr>
        <w:spacing w:after="0" w:line="240" w:lineRule="auto"/>
      </w:pPr>
    </w:p>
    <w:sectPr w:rsidR="00256CE0" w:rsidRPr="00690026" w:rsidSect="003B3907">
      <w:pgSz w:w="11906" w:h="16838"/>
      <w:pgMar w:top="720" w:right="849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2E" w:rsidRDefault="00F0622E" w:rsidP="009322E4">
      <w:pPr>
        <w:spacing w:after="0" w:line="240" w:lineRule="auto"/>
      </w:pPr>
      <w:r>
        <w:separator/>
      </w:r>
    </w:p>
  </w:endnote>
  <w:endnote w:type="continuationSeparator" w:id="0">
    <w:p w:rsidR="00F0622E" w:rsidRDefault="00F0622E" w:rsidP="0093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2E" w:rsidRDefault="00F0622E" w:rsidP="009322E4">
      <w:pPr>
        <w:spacing w:after="0" w:line="240" w:lineRule="auto"/>
      </w:pPr>
      <w:r>
        <w:separator/>
      </w:r>
    </w:p>
  </w:footnote>
  <w:footnote w:type="continuationSeparator" w:id="0">
    <w:p w:rsidR="00F0622E" w:rsidRDefault="00F0622E" w:rsidP="00932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67"/>
    <w:rsid w:val="00011FF1"/>
    <w:rsid w:val="00013187"/>
    <w:rsid w:val="00033930"/>
    <w:rsid w:val="00034E5E"/>
    <w:rsid w:val="00036869"/>
    <w:rsid w:val="000520EB"/>
    <w:rsid w:val="000525C1"/>
    <w:rsid w:val="00054E1D"/>
    <w:rsid w:val="000575E4"/>
    <w:rsid w:val="00070C6D"/>
    <w:rsid w:val="000865C2"/>
    <w:rsid w:val="000A1707"/>
    <w:rsid w:val="000A37D4"/>
    <w:rsid w:val="000B5898"/>
    <w:rsid w:val="000D2FFA"/>
    <w:rsid w:val="001021EB"/>
    <w:rsid w:val="00102D64"/>
    <w:rsid w:val="00124F1E"/>
    <w:rsid w:val="0013502F"/>
    <w:rsid w:val="001C7D94"/>
    <w:rsid w:val="001D287F"/>
    <w:rsid w:val="001D758F"/>
    <w:rsid w:val="001E03CD"/>
    <w:rsid w:val="001E1CD4"/>
    <w:rsid w:val="001F1A0C"/>
    <w:rsid w:val="0020504B"/>
    <w:rsid w:val="002128FA"/>
    <w:rsid w:val="00220F68"/>
    <w:rsid w:val="0022163A"/>
    <w:rsid w:val="0024174A"/>
    <w:rsid w:val="00241C09"/>
    <w:rsid w:val="002423BE"/>
    <w:rsid w:val="00242E65"/>
    <w:rsid w:val="00256CE0"/>
    <w:rsid w:val="00260234"/>
    <w:rsid w:val="00263C16"/>
    <w:rsid w:val="00276FED"/>
    <w:rsid w:val="002806E7"/>
    <w:rsid w:val="0028694E"/>
    <w:rsid w:val="002A1AAB"/>
    <w:rsid w:val="002A2C59"/>
    <w:rsid w:val="002F7B1C"/>
    <w:rsid w:val="0031280A"/>
    <w:rsid w:val="00337F27"/>
    <w:rsid w:val="003415BC"/>
    <w:rsid w:val="003447BF"/>
    <w:rsid w:val="00347AE5"/>
    <w:rsid w:val="003513CB"/>
    <w:rsid w:val="00357D90"/>
    <w:rsid w:val="00365DC5"/>
    <w:rsid w:val="00375160"/>
    <w:rsid w:val="003B3907"/>
    <w:rsid w:val="003E717C"/>
    <w:rsid w:val="004072D5"/>
    <w:rsid w:val="00416B26"/>
    <w:rsid w:val="00421D6C"/>
    <w:rsid w:val="00422620"/>
    <w:rsid w:val="00431464"/>
    <w:rsid w:val="004A75B5"/>
    <w:rsid w:val="004F1818"/>
    <w:rsid w:val="005113FA"/>
    <w:rsid w:val="00543B16"/>
    <w:rsid w:val="00570984"/>
    <w:rsid w:val="005A0C31"/>
    <w:rsid w:val="005C4E25"/>
    <w:rsid w:val="005D716F"/>
    <w:rsid w:val="005F59F3"/>
    <w:rsid w:val="006229D2"/>
    <w:rsid w:val="00654C75"/>
    <w:rsid w:val="00671F98"/>
    <w:rsid w:val="00673527"/>
    <w:rsid w:val="00690026"/>
    <w:rsid w:val="006A1C4F"/>
    <w:rsid w:val="006D736B"/>
    <w:rsid w:val="007337F3"/>
    <w:rsid w:val="00746383"/>
    <w:rsid w:val="00746FE2"/>
    <w:rsid w:val="00766732"/>
    <w:rsid w:val="00785600"/>
    <w:rsid w:val="007B02F6"/>
    <w:rsid w:val="007E0A6E"/>
    <w:rsid w:val="00802590"/>
    <w:rsid w:val="00812DF6"/>
    <w:rsid w:val="00816149"/>
    <w:rsid w:val="00827277"/>
    <w:rsid w:val="00832BEE"/>
    <w:rsid w:val="008354E8"/>
    <w:rsid w:val="00850437"/>
    <w:rsid w:val="00852315"/>
    <w:rsid w:val="008528EB"/>
    <w:rsid w:val="00871F1F"/>
    <w:rsid w:val="00873784"/>
    <w:rsid w:val="00875B24"/>
    <w:rsid w:val="00882F3A"/>
    <w:rsid w:val="008854A4"/>
    <w:rsid w:val="008932C4"/>
    <w:rsid w:val="008934E6"/>
    <w:rsid w:val="008C0AFD"/>
    <w:rsid w:val="008C62D1"/>
    <w:rsid w:val="008C734A"/>
    <w:rsid w:val="008D0458"/>
    <w:rsid w:val="00902915"/>
    <w:rsid w:val="009322E4"/>
    <w:rsid w:val="009427B4"/>
    <w:rsid w:val="009950AE"/>
    <w:rsid w:val="009D6CE7"/>
    <w:rsid w:val="009F1BAF"/>
    <w:rsid w:val="00A15B3C"/>
    <w:rsid w:val="00A5780F"/>
    <w:rsid w:val="00A67D53"/>
    <w:rsid w:val="00A76249"/>
    <w:rsid w:val="00A94D80"/>
    <w:rsid w:val="00AA0AA8"/>
    <w:rsid w:val="00AE349B"/>
    <w:rsid w:val="00AE5CFD"/>
    <w:rsid w:val="00AE6E90"/>
    <w:rsid w:val="00AF70EB"/>
    <w:rsid w:val="00B1271A"/>
    <w:rsid w:val="00B152A5"/>
    <w:rsid w:val="00B21F62"/>
    <w:rsid w:val="00B33172"/>
    <w:rsid w:val="00B47BD5"/>
    <w:rsid w:val="00B93A2E"/>
    <w:rsid w:val="00BB3861"/>
    <w:rsid w:val="00BF66E4"/>
    <w:rsid w:val="00C15610"/>
    <w:rsid w:val="00C22E09"/>
    <w:rsid w:val="00C301CB"/>
    <w:rsid w:val="00C44336"/>
    <w:rsid w:val="00C52CAD"/>
    <w:rsid w:val="00C70D36"/>
    <w:rsid w:val="00CA31CD"/>
    <w:rsid w:val="00CD778B"/>
    <w:rsid w:val="00CE72B6"/>
    <w:rsid w:val="00CF4378"/>
    <w:rsid w:val="00D82908"/>
    <w:rsid w:val="00DA07F8"/>
    <w:rsid w:val="00DA3CD4"/>
    <w:rsid w:val="00DB4BEF"/>
    <w:rsid w:val="00DC19FE"/>
    <w:rsid w:val="00DD0CE8"/>
    <w:rsid w:val="00DE611C"/>
    <w:rsid w:val="00E0470F"/>
    <w:rsid w:val="00E15F66"/>
    <w:rsid w:val="00E208EB"/>
    <w:rsid w:val="00E20A77"/>
    <w:rsid w:val="00E568B0"/>
    <w:rsid w:val="00E659E2"/>
    <w:rsid w:val="00E8756C"/>
    <w:rsid w:val="00E96281"/>
    <w:rsid w:val="00EC5E70"/>
    <w:rsid w:val="00ED33C8"/>
    <w:rsid w:val="00ED7466"/>
    <w:rsid w:val="00EF57FE"/>
    <w:rsid w:val="00F0622E"/>
    <w:rsid w:val="00F11267"/>
    <w:rsid w:val="00F21CA1"/>
    <w:rsid w:val="00F24DD2"/>
    <w:rsid w:val="00F402C0"/>
    <w:rsid w:val="00F526D2"/>
    <w:rsid w:val="00F5600E"/>
    <w:rsid w:val="00F65725"/>
    <w:rsid w:val="00F9266C"/>
    <w:rsid w:val="00F96A68"/>
    <w:rsid w:val="00F97955"/>
    <w:rsid w:val="00FB4C66"/>
    <w:rsid w:val="00FC0036"/>
    <w:rsid w:val="00FD3549"/>
    <w:rsid w:val="00FF22AF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AC8C9-F08A-425E-ADB0-F0244A93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26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E0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DA3CD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E717C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  <w:style w:type="character" w:styleId="a6">
    <w:name w:val="Hyperlink"/>
    <w:basedOn w:val="a0"/>
    <w:uiPriority w:val="99"/>
    <w:semiHidden/>
    <w:unhideWhenUsed/>
    <w:rsid w:val="000525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2E4"/>
  </w:style>
  <w:style w:type="paragraph" w:styleId="a9">
    <w:name w:val="footer"/>
    <w:basedOn w:val="a"/>
    <w:link w:val="aa"/>
    <w:uiPriority w:val="99"/>
    <w:unhideWhenUsed/>
    <w:rsid w:val="0093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ublic200251340?w=address-200251340_636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F94-748B-4B1E-809B-2AF5CDA8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1-03-29T05:00:00Z</cp:lastPrinted>
  <dcterms:created xsi:type="dcterms:W3CDTF">2026-06-15T07:55:00Z</dcterms:created>
  <dcterms:modified xsi:type="dcterms:W3CDTF">2026-06-15T10:22:00Z</dcterms:modified>
</cp:coreProperties>
</file>